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84" w:rsidRDefault="00DA0984" w:rsidP="009B212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A0984" w:rsidRDefault="00DA0984" w:rsidP="00DA0984">
      <w:pPr>
        <w:framePr w:wrap="none" w:vAnchor="page" w:hAnchor="page" w:x="596" w:y="505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023100" cy="9309100"/>
            <wp:effectExtent l="19050" t="0" r="6350" b="0"/>
            <wp:docPr id="1" name="Рисунок 1" descr="C:\Users\cherek1\Desktop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ek1\Desktop\media\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930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984" w:rsidRDefault="00DA0984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 w:type="page"/>
      </w:r>
    </w:p>
    <w:p w:rsidR="009B2126" w:rsidRPr="009B2126" w:rsidRDefault="009B2126" w:rsidP="009B212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D5090" w:rsidRPr="009B2126" w:rsidRDefault="009B2126" w:rsidP="009B2126">
      <w:pPr>
        <w:tabs>
          <w:tab w:val="left" w:pos="2490"/>
        </w:tabs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B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  <w:r w:rsidR="006D5090" w:rsidRPr="009B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 “Спортивные игры” предназначена для физкультурно-спортивной и оздо</w:t>
      </w:r>
      <w:r w:rsidR="003A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тельной работы с учащимися 9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 В программу вошли основы знаний по основным игровым видам спорта в программах физического воспитания учащихся общеобразовательных учреждений. Материал даётся в трёх разделах: основы знаний, общая физическая подготовка и специальная техническая подготовка. В программе представлены доступные для учащихся упражнения, способствующие овладению элементами техники и тактики основных игровых видов спорта игры, развитию физических способностей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сто программы в учебном плане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после всех уроков основного расписания, продолжительность соответствует рекомендациям СанПиН.. Занятия проводятся в спортивном зале или на пришкольной спортивной площадке. 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Здоровьесберегающая организация образовательного процесса предполагает использование форм и методов обучения, адекватных возрастным возможностям занимающихся. Программа органично вписывается в сложившуюся систему физического воспитания в общеобразовательном учреждении. Благодаря этому ученики смогут более плодотворно учиться, меньше болеть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исание учебно-методического комплекта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учащихся. Баскетбол: пос</w:t>
      </w:r>
      <w:r w:rsidR="001C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ие для учителей и методистов 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Колодиницкий, В.С. Кузнецов, - М.: Просвещение, 2013. -112с.: ил. -(Работаем по новым стандартам).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скетбол:теория и методика обучения :учебное пособие/Д.И.Нестеровский,М.,ИЦ «Академия,2007»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скетбол</w:t>
      </w:r>
      <w:r w:rsidR="001C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урочная учебная программа для детско-юношеских спортивных школ Ю.Д.Железняк, И.А.Водянникова, В.Б.Гаптов, Москва,1984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Физическая культура»</w:t>
      </w:r>
      <w:r w:rsidR="001C5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Е.Любомирский, Г.Б.Мейксон,В.И.Лях-М.:Просвещение,2001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»,В.П.Богословский, Ю.Д.Железняк, Н.П. Клусов-М.:Просвещение,1998.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ое воспитание учащихся 5-7 классов:Пособие для учителя/В.И.Лях,Г.Б.Мейксон,Ю.А.Копылов.-М.:Просвещение,1997,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ая книга учителя физической культуры» Г.И.Погадаев ФиС,2000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ория и методика физической культуры Спб .издательство «Лань»,2003»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»Н.В.Решетников Ю.Л.Кислицын Р.Л.Палтикевич Г.И.Погадаев ИЦ «Академия»,2008</w:t>
      </w:r>
    </w:p>
    <w:p w:rsidR="006D5090" w:rsidRPr="00B03550" w:rsidRDefault="006D5090" w:rsidP="00B03550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ая педагогика физической культуры и спорта » -М.:ИД «Форум» ,2007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детей и родителей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. Справочник болельщика/Серия «Мастер игры». Ростов н/Д: «Феникс», 2000.-352 с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 Л.А. Педагогика способностей. -М.: Просвещение, 1973. - С.79-81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ов Л.Н. Возраст спортивных достижений // Теория и практика физ. культуры . -1996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онтов Е.Р. Юный баскетболист. - М., 1987.</w:t>
      </w:r>
    </w:p>
    <w:p w:rsidR="006D5090" w:rsidRPr="00B03550" w:rsidRDefault="006D5090" w:rsidP="00B03550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.  Жуков, Подвижные игры. – М., 2000</w:t>
      </w:r>
    </w:p>
    <w:p w:rsidR="006D5090" w:rsidRPr="00B07309" w:rsidRDefault="006D5090" w:rsidP="00B07309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 .Железняк, Спортивные игры. – М., 2001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е результаты освоения программы внеурочной деятельности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«Спортивные игры» предусматривает достижение следующих результатов: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6D5090" w:rsidRPr="00B03550" w:rsidRDefault="006D5090" w:rsidP="00B03550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учащихся к саморазвитию, сформированность мотивации к учению и познанию, ценностно-смысловые установки учеников, отражающие их индивидуально-личностные позиции, социальные компетентности, личностные качества;</w:t>
      </w:r>
    </w:p>
    <w:p w:rsidR="006D5090" w:rsidRPr="00B03550" w:rsidRDefault="006D5090" w:rsidP="00B03550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 и высказывать простые и общие для всех людей правила поведения при сотрудничестве (этические нормы);</w:t>
      </w:r>
    </w:p>
    <w:p w:rsidR="006D5090" w:rsidRPr="00B03550" w:rsidRDefault="006D5090" w:rsidP="00B03550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делать выбор</w:t>
      </w:r>
      <w:r w:rsidRPr="00B035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ддержке других участников группы и педагога, как поступить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внеурочной деятельности является формирование следующих универсальных учебных действий (УУД):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гулятивные УУД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 и формулировать цель деятельности на занятии с помощью учителя, а далее самостоятельно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 последовательность действий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 высказывать своё предположение (версию) на основе данного задания, учить работать по предложенному учителем плану, а в дальнейшем уметь самостоятельно планировать свою деятельность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и другими воспитанниками давать эмоциональную оценку деятельности команды на занятии.</w:t>
      </w:r>
    </w:p>
    <w:p w:rsidR="006D5090" w:rsidRPr="00B03550" w:rsidRDefault="006D5090" w:rsidP="00B03550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ознавательные УУД.</w:t>
      </w:r>
    </w:p>
    <w:p w:rsidR="006D5090" w:rsidRPr="00B03550" w:rsidRDefault="006D5090" w:rsidP="00B0355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 находить ответы на вопросы, используя разные источники информации, свой жизненный опыт и информацию, полученную на занятии.</w:t>
      </w:r>
    </w:p>
    <w:p w:rsidR="006D5090" w:rsidRPr="00B03550" w:rsidRDefault="006D5090" w:rsidP="00B0355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 делать выводы в результате совместной работы всей команды.</w:t>
      </w:r>
    </w:p>
    <w:p w:rsidR="006D5090" w:rsidRPr="00B03550" w:rsidRDefault="006D5090" w:rsidP="00B03550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учебный материал и задания.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ммуникативные УУД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нести свою позицию до других: оформлять свою мысль. Слушать и понимать речь других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 игре и следовать им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м формирования этих действий служит организация работы в парах и малых группах.</w:t>
      </w:r>
    </w:p>
    <w:p w:rsidR="006D5090" w:rsidRPr="00B03550" w:rsidRDefault="006D5090" w:rsidP="00B03550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программы внеурочной деятельности по спортивно-оздоровительному направлению “Спортивные игры”</w:t>
      </w:r>
    </w:p>
    <w:p w:rsidR="006D5090" w:rsidRPr="00B03550" w:rsidRDefault="006D509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я программы учащиеся должны освоить следующие знания и умения: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игры с разной целевой направленностью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дивидуальный режим дня и соблюдать его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физические упражнения для развития физических навыков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отиться о своем здоровье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оммуникативные и презентационные навыки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медицинскую помощь при травмах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ыход из стрессовых ситуаций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воё поведение в жизненных ситуациях;</w:t>
      </w:r>
    </w:p>
    <w:p w:rsidR="006D5090" w:rsidRPr="00B0355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за свои поступки;</w:t>
      </w:r>
    </w:p>
    <w:p w:rsidR="006D5090" w:rsidRDefault="006D5090" w:rsidP="00B03550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нравственную позицию в ситуации выбора.</w:t>
      </w: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50" w:rsidRPr="00B03550" w:rsidRDefault="00B03550" w:rsidP="00B0355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7618"/>
        <w:tblW w:w="1094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5955"/>
        <w:gridCol w:w="1099"/>
        <w:gridCol w:w="1557"/>
        <w:gridCol w:w="1306"/>
        <w:gridCol w:w="470"/>
      </w:tblGrid>
      <w:tr w:rsidR="00E22474" w:rsidRPr="006D5090" w:rsidTr="00823889">
        <w:tc>
          <w:tcPr>
            <w:tcW w:w="109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2474" w:rsidRPr="00B821B5" w:rsidRDefault="00E22474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</w:t>
            </w:r>
          </w:p>
          <w:p w:rsidR="00E22474" w:rsidRPr="00B821B5" w:rsidRDefault="00E22474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AF7" w:rsidRPr="00B821B5" w:rsidRDefault="00E22474" w:rsidP="00B821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матическое планирование</w:t>
            </w:r>
            <w:r w:rsidR="00FD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Название тем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FD4253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олн.</w:t>
            </w: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характеристика изучаемых видов спорта. Требования к технике без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пасности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FD42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FC208E" w:rsidP="000B3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0B399E" w:rsidRPr="00B821B5" w:rsidRDefault="00FC208E" w:rsidP="000B3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 Единая спортивная классификация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FC208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0B399E" w:rsidRPr="00B821B5" w:rsidRDefault="00FC208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щения, остановки, повороты игрок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ции из освоенных элементов техни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передвижен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в низкой, средней и высокой стойке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одной и двумя руками с ме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 и в движени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6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свободного нападения. Взаимодействие двух игроков «Отдай мяч и выйди»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передвижения при нападении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ное нападение (5:0) с изме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ием позиций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ка нападения. Индивидуальные действия с мячом и без мяч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ый прорыв (2:1) Действия одного защитника против двух нападающих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399E" w:rsidRPr="00B821B5" w:rsidRDefault="0036270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  <w:r w:rsidR="000B3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личной и зонной системы защиты в процессе игры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</w:t>
            </w:r>
          </w:p>
          <w:p w:rsidR="00EA3FAE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ывание и выбивание мяча.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действия при нападении с мячом и без мяч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</w:t>
            </w:r>
          </w:p>
          <w:p w:rsidR="00EA3FAE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472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ват мяча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изученных взаимодействий в системе быстрого прорыва. Индивидуальные действия при нападении.  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193E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472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ание тактических действий в</w:t>
            </w: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дении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193E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ловли и передачи мяча в игр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  <w:p w:rsidR="0010193E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зученных способов ловли, передач, ведения, бросков в зависимости от ситуации на площадке. Учебная игр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  <w:p w:rsidR="0010193E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выполнения различных способов ловли мяча в условиях жесткого сопротивления. Учебная иг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193E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  <w:r w:rsidR="0010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193E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193E" w:rsidRPr="00B821B5" w:rsidRDefault="0010193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двух игроков - «заслон в движении»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взаимодействию двух игроков – «заслону в движении»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трех игроков - «скрестный выход»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зученных взаимодействий в условиях позиционного нападения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7ED6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2467" w:rsidRPr="00B821B5" w:rsidRDefault="00EA3FAE" w:rsidP="00EA3F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изученных взаимодействий в условиях личного прессинга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ые действия в нападении. Учебная иг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3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зонной защиты 2 – 3, 2 – 1 - 2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193E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ровка при борьбе за овладение мячом, отскочившим от щита. Учебная иг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4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4.</w:t>
            </w:r>
          </w:p>
          <w:p w:rsidR="0014246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етание личной и зонной системы защиты в процессе игры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EA3FAE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C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4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C4837" w:rsidRPr="00B821B5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мандных действий по принципу выбора свободного места с использованием изученных групповых взаимодействий. Учебная игра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FD4253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42467" w:rsidRPr="00B821B5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142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1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-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ская и судейская практика.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14246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9B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  <w:trHeight w:val="534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821B5" w:rsidRPr="00B821B5" w:rsidRDefault="00B821B5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6AF7" w:rsidRPr="00B821B5" w:rsidRDefault="00B821B5" w:rsidP="00B82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Pr="00B821B5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B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6AF7" w:rsidRPr="006D5090" w:rsidTr="00FD4253">
        <w:trPr>
          <w:gridAfter w:val="1"/>
          <w:wAfter w:w="472" w:type="dxa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испытания. Учебная игра</w:t>
            </w:r>
            <w:r w:rsidR="00B82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6AF7" w:rsidRPr="00B821B5" w:rsidRDefault="009B2126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6AF7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B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  <w:p w:rsidR="009B2126" w:rsidRPr="00B821B5" w:rsidRDefault="001C483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B2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AF7" w:rsidRPr="006D5090" w:rsidRDefault="00C16AF7" w:rsidP="008238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244DC" w:rsidRDefault="003244DC" w:rsidP="006D5090">
      <w:pPr>
        <w:jc w:val="both"/>
      </w:pPr>
    </w:p>
    <w:sectPr w:rsidR="003244DC" w:rsidSect="003244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D3" w:rsidRDefault="005840D3" w:rsidP="00D82D54">
      <w:pPr>
        <w:spacing w:after="0" w:line="240" w:lineRule="auto"/>
      </w:pPr>
      <w:r>
        <w:separator/>
      </w:r>
    </w:p>
  </w:endnote>
  <w:endnote w:type="continuationSeparator" w:id="1">
    <w:p w:rsidR="005840D3" w:rsidRDefault="005840D3" w:rsidP="00D8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D3" w:rsidRDefault="005840D3" w:rsidP="00D82D54">
      <w:pPr>
        <w:spacing w:after="0" w:line="240" w:lineRule="auto"/>
      </w:pPr>
      <w:r>
        <w:separator/>
      </w:r>
    </w:p>
  </w:footnote>
  <w:footnote w:type="continuationSeparator" w:id="1">
    <w:p w:rsidR="005840D3" w:rsidRDefault="005840D3" w:rsidP="00D8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54" w:rsidRDefault="00C16AF7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6B7B"/>
    <w:multiLevelType w:val="multilevel"/>
    <w:tmpl w:val="546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97195"/>
    <w:multiLevelType w:val="multilevel"/>
    <w:tmpl w:val="420E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301B7"/>
    <w:multiLevelType w:val="multilevel"/>
    <w:tmpl w:val="113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95577"/>
    <w:multiLevelType w:val="multilevel"/>
    <w:tmpl w:val="FFA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A48A8"/>
    <w:multiLevelType w:val="multilevel"/>
    <w:tmpl w:val="047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23846"/>
    <w:multiLevelType w:val="multilevel"/>
    <w:tmpl w:val="10CA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02A36"/>
    <w:multiLevelType w:val="multilevel"/>
    <w:tmpl w:val="493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090"/>
    <w:rsid w:val="000A677E"/>
    <w:rsid w:val="000B399E"/>
    <w:rsid w:val="000F65F4"/>
    <w:rsid w:val="0010193E"/>
    <w:rsid w:val="00142467"/>
    <w:rsid w:val="001461AF"/>
    <w:rsid w:val="001C4837"/>
    <w:rsid w:val="001C567A"/>
    <w:rsid w:val="00284546"/>
    <w:rsid w:val="0030361D"/>
    <w:rsid w:val="003244DC"/>
    <w:rsid w:val="00341A62"/>
    <w:rsid w:val="00362705"/>
    <w:rsid w:val="003A2727"/>
    <w:rsid w:val="004A300E"/>
    <w:rsid w:val="005556A9"/>
    <w:rsid w:val="00571038"/>
    <w:rsid w:val="00581446"/>
    <w:rsid w:val="005840D3"/>
    <w:rsid w:val="005B7ED6"/>
    <w:rsid w:val="006356DE"/>
    <w:rsid w:val="00666C8E"/>
    <w:rsid w:val="006C6070"/>
    <w:rsid w:val="006D5090"/>
    <w:rsid w:val="00711F59"/>
    <w:rsid w:val="00717172"/>
    <w:rsid w:val="007E7479"/>
    <w:rsid w:val="00823889"/>
    <w:rsid w:val="009204F8"/>
    <w:rsid w:val="00966B1C"/>
    <w:rsid w:val="009B2126"/>
    <w:rsid w:val="009D5117"/>
    <w:rsid w:val="00AB1E55"/>
    <w:rsid w:val="00B03550"/>
    <w:rsid w:val="00B07309"/>
    <w:rsid w:val="00B449CF"/>
    <w:rsid w:val="00B821B5"/>
    <w:rsid w:val="00B83023"/>
    <w:rsid w:val="00B96EED"/>
    <w:rsid w:val="00C16AF7"/>
    <w:rsid w:val="00D44302"/>
    <w:rsid w:val="00D80697"/>
    <w:rsid w:val="00D82D54"/>
    <w:rsid w:val="00DA0984"/>
    <w:rsid w:val="00DE68B6"/>
    <w:rsid w:val="00E22474"/>
    <w:rsid w:val="00EA3FAE"/>
    <w:rsid w:val="00EE24BF"/>
    <w:rsid w:val="00EE3120"/>
    <w:rsid w:val="00F20A07"/>
    <w:rsid w:val="00FC208E"/>
    <w:rsid w:val="00FD4253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090"/>
  </w:style>
  <w:style w:type="paragraph" w:styleId="a4">
    <w:name w:val="header"/>
    <w:basedOn w:val="a"/>
    <w:link w:val="a5"/>
    <w:uiPriority w:val="99"/>
    <w:unhideWhenUsed/>
    <w:rsid w:val="00D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D54"/>
  </w:style>
  <w:style w:type="paragraph" w:styleId="a6">
    <w:name w:val="footer"/>
    <w:basedOn w:val="a"/>
    <w:link w:val="a7"/>
    <w:uiPriority w:val="99"/>
    <w:semiHidden/>
    <w:unhideWhenUsed/>
    <w:rsid w:val="00D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D54"/>
  </w:style>
  <w:style w:type="paragraph" w:styleId="a8">
    <w:name w:val="Balloon Text"/>
    <w:basedOn w:val="a"/>
    <w:link w:val="a9"/>
    <w:uiPriority w:val="99"/>
    <w:semiHidden/>
    <w:unhideWhenUsed/>
    <w:rsid w:val="00D8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4C0-3E66-4BFD-A511-E4F794D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rek1</cp:lastModifiedBy>
  <cp:revision>7</cp:revision>
  <cp:lastPrinted>2018-10-24T10:41:00Z</cp:lastPrinted>
  <dcterms:created xsi:type="dcterms:W3CDTF">2019-09-11T10:12:00Z</dcterms:created>
  <dcterms:modified xsi:type="dcterms:W3CDTF">2020-09-29T09:40:00Z</dcterms:modified>
</cp:coreProperties>
</file>